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D5F4" w14:textId="77777777" w:rsidR="001963C9" w:rsidRDefault="00395581" w:rsidP="00963002">
      <w:pPr>
        <w:jc w:val="center"/>
        <w:rPr>
          <w:b/>
          <w:sz w:val="28"/>
          <w:szCs w:val="28"/>
        </w:rPr>
      </w:pPr>
      <w:r w:rsidRPr="00395581">
        <w:rPr>
          <w:rFonts w:hint="eastAsia"/>
          <w:b/>
          <w:sz w:val="28"/>
          <w:szCs w:val="28"/>
        </w:rPr>
        <w:t>共通添付書類送付票（建設工事用）</w:t>
      </w:r>
    </w:p>
    <w:p w14:paraId="555799A7" w14:textId="77777777" w:rsidR="00395581" w:rsidRPr="00E51D6C" w:rsidRDefault="00395581" w:rsidP="00395581">
      <w:pPr>
        <w:rPr>
          <w:color w:val="000000"/>
          <w:szCs w:val="21"/>
        </w:rPr>
      </w:pPr>
    </w:p>
    <w:p w14:paraId="1CAE755C" w14:textId="77777777"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</w:p>
    <w:p w14:paraId="0100F62B" w14:textId="17211CB0" w:rsidR="00A405DE" w:rsidRPr="00BE5EFB" w:rsidRDefault="00A405DE" w:rsidP="00D826B8">
      <w:pPr>
        <w:ind w:firstLineChars="200" w:firstLine="400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993"/>
        <w:gridCol w:w="992"/>
        <w:gridCol w:w="1843"/>
      </w:tblGrid>
      <w:tr w:rsidR="00BE5EFB" w:rsidRPr="00BE5EFB" w14:paraId="53A03778" w14:textId="77777777" w:rsidTr="0063090D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14:paraId="1CF076D0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500ABCF7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14:paraId="470025EF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BBC2E05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14:paraId="2D3E5ABF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2C1EA3" w14:textId="77777777"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14:paraId="4219B021" w14:textId="77777777" w:rsidTr="0063090D">
        <w:trPr>
          <w:trHeight w:val="323"/>
        </w:trPr>
        <w:tc>
          <w:tcPr>
            <w:tcW w:w="614" w:type="dxa"/>
            <w:vMerge/>
            <w:shd w:val="clear" w:color="auto" w:fill="auto"/>
          </w:tcPr>
          <w:p w14:paraId="447CD1C8" w14:textId="77777777"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0388C1AC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14:paraId="307A990F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A4EA96A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6C646F5" w14:textId="1D4A490D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</w:p>
          <w:p w14:paraId="5F9D2415" w14:textId="77777777"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E15DE" w14:textId="6DB2AD9F"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備</w:t>
            </w:r>
            <w:r w:rsidR="00F40B97" w:rsidRPr="00BE5EFB">
              <w:rPr>
                <w:rFonts w:hint="eastAsia"/>
                <w:szCs w:val="21"/>
              </w:rPr>
              <w:t>考</w:t>
            </w:r>
          </w:p>
        </w:tc>
      </w:tr>
      <w:tr w:rsidR="00BE5EFB" w:rsidRPr="00BE5EFB" w14:paraId="6CDEA57B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6E86AA97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F4B636F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14:paraId="4A326779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AB8781C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61E473E8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143F6BCB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016FC6C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14:paraId="2A433375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347F4F41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31035ED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入札参加資格審査申請書</w:t>
            </w:r>
          </w:p>
          <w:p w14:paraId="6FF1793F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 w:rsidRPr="00BE5EFB">
              <w:rPr>
                <w:rFonts w:hint="eastAsia"/>
                <w:szCs w:val="21"/>
              </w:rPr>
              <w:t>A-1</w:t>
            </w:r>
            <w:r w:rsidRPr="00BE5EFB">
              <w:rPr>
                <w:rFonts w:hint="eastAsia"/>
                <w:szCs w:val="21"/>
              </w:rPr>
              <w:t>号、第</w:t>
            </w:r>
            <w:r w:rsidRPr="00BE5EFB">
              <w:rPr>
                <w:rFonts w:hint="eastAsia"/>
                <w:szCs w:val="21"/>
              </w:rPr>
              <w:t>A-2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DC54FEA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35977862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EF2202C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9C8DFEB" w14:textId="77777777"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14:paraId="6C2CE1E4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6F19D75C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D67C5AE" w14:textId="77777777" w:rsidR="00F40B97" w:rsidRPr="00BE5EFB" w:rsidRDefault="00F40B97" w:rsidP="0073045C">
            <w:pPr>
              <w:ind w:left="105" w:hangingChars="50" w:hanging="105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登記事項証明書（身分証明書）</w:t>
            </w:r>
            <w:r w:rsidR="003374E7" w:rsidRPr="00BE5EFB">
              <w:rPr>
                <w:rFonts w:hint="eastAsia"/>
                <w:sz w:val="16"/>
                <w:szCs w:val="16"/>
              </w:rPr>
              <w:t>（申請日以前</w:t>
            </w:r>
            <w:r w:rsidR="003374E7" w:rsidRPr="00BE5EFB">
              <w:rPr>
                <w:rFonts w:hint="eastAsia"/>
                <w:sz w:val="16"/>
                <w:szCs w:val="16"/>
              </w:rPr>
              <w:t>3</w:t>
            </w:r>
            <w:r w:rsidR="003374E7"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117755C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1BFE1966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E2122C3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777DB83" w14:textId="77777777" w:rsidR="00D826B8" w:rsidRPr="00BE5EFB" w:rsidRDefault="00D826B8" w:rsidP="0063090D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14:paraId="0BB9237C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0E2D59A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9292C77" w14:textId="77777777" w:rsidR="003374E7" w:rsidRPr="00BE5EFB" w:rsidRDefault="00F40B97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Cs w:val="21"/>
              </w:rPr>
              <w:t>納税証明書</w:t>
            </w:r>
          </w:p>
          <w:p w14:paraId="6B9BC1EC" w14:textId="77777777" w:rsidR="00F40B97" w:rsidRPr="00BE5EFB" w:rsidRDefault="003374E7" w:rsidP="0073045C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16B5BC4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1EAC50BC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3A210AA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B789355" w14:textId="77777777" w:rsidR="00F40B97" w:rsidRPr="00BE5EFB" w:rsidRDefault="00F40B97" w:rsidP="0063090D">
            <w:pPr>
              <w:rPr>
                <w:szCs w:val="21"/>
                <w:highlight w:val="red"/>
              </w:rPr>
            </w:pPr>
          </w:p>
        </w:tc>
      </w:tr>
      <w:tr w:rsidR="00BE5EFB" w:rsidRPr="00BE5EFB" w14:paraId="2261AC2D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58930C69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C4FF31C" w14:textId="7ABBB175" w:rsidR="00F40B97" w:rsidRPr="00BE5EFB" w:rsidRDefault="00F40B97" w:rsidP="006E483A">
            <w:pPr>
              <w:rPr>
                <w:rFonts w:ascii="ＭＳ 明朝" w:hAnsi="ＭＳ 明朝"/>
                <w:szCs w:val="21"/>
              </w:rPr>
            </w:pPr>
            <w:r w:rsidRPr="00BE5EFB">
              <w:rPr>
                <w:rFonts w:ascii="ＭＳ 明朝" w:hAnsi="ＭＳ 明朝" w:hint="eastAsia"/>
                <w:szCs w:val="21"/>
              </w:rPr>
              <w:t>建設業許可証明書又は建設業許可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22E4047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0364CC19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4CF68890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C59F6E5" w14:textId="77777777" w:rsidR="00F40B97" w:rsidRPr="00BE5EFB" w:rsidRDefault="00F40B97" w:rsidP="0063090D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14:paraId="05401B88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1816ECED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28C0AE0" w14:textId="77777777" w:rsidR="00F40B97" w:rsidRPr="00BE5EFB" w:rsidRDefault="00F40B97" w:rsidP="00D17804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営業所一覧表（第</w:t>
            </w:r>
            <w:r w:rsidRPr="00BE5EFB"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882613C" w14:textId="77777777" w:rsidR="0063090D" w:rsidRPr="0063090D" w:rsidRDefault="00F40B97" w:rsidP="0063090D">
            <w:pPr>
              <w:jc w:val="center"/>
              <w:rPr>
                <w:sz w:val="20"/>
                <w:szCs w:val="20"/>
              </w:rPr>
            </w:pPr>
            <w:r w:rsidRPr="0063090D">
              <w:rPr>
                <w:rFonts w:hint="eastAsia"/>
                <w:sz w:val="20"/>
                <w:szCs w:val="20"/>
              </w:rPr>
              <w:t>委任先がある</w:t>
            </w:r>
          </w:p>
          <w:p w14:paraId="79C1F649" w14:textId="487B2D37" w:rsidR="00F40B97" w:rsidRPr="00BE5EFB" w:rsidRDefault="00F40B97" w:rsidP="0063090D">
            <w:pPr>
              <w:jc w:val="center"/>
              <w:rPr>
                <w:sz w:val="18"/>
                <w:szCs w:val="18"/>
              </w:rPr>
            </w:pPr>
            <w:r w:rsidRPr="0063090D">
              <w:rPr>
                <w:rFonts w:hint="eastAsia"/>
                <w:sz w:val="20"/>
                <w:szCs w:val="20"/>
              </w:rPr>
              <w:t>場合</w:t>
            </w:r>
            <w:r w:rsidR="0063090D" w:rsidRPr="0063090D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993" w:type="dxa"/>
            <w:shd w:val="clear" w:color="auto" w:fill="auto"/>
          </w:tcPr>
          <w:p w14:paraId="21124489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4DBF28B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4F48FDF" w14:textId="6A907FE0" w:rsidR="00F40B97" w:rsidRPr="00BE5EFB" w:rsidRDefault="00F40B97" w:rsidP="006E483A">
            <w:pPr>
              <w:rPr>
                <w:szCs w:val="21"/>
                <w:highlight w:val="red"/>
              </w:rPr>
            </w:pPr>
          </w:p>
        </w:tc>
      </w:tr>
      <w:tr w:rsidR="00BE5EFB" w:rsidRPr="00BE5EFB" w14:paraId="52BA83E3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076CE8C2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829FE5D" w14:textId="77777777" w:rsidR="00F40B97" w:rsidRPr="00BE5EFB" w:rsidRDefault="00F40B97" w:rsidP="00C67647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14:paraId="7E103635" w14:textId="77777777" w:rsidR="00F40B97" w:rsidRPr="00BE5EFB" w:rsidRDefault="00F40B97" w:rsidP="00C67647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EFC9C58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4C06B702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38A795CD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102ABDA8" w14:textId="4486ADAF" w:rsidR="00F40B97" w:rsidRPr="00BE5EFB" w:rsidRDefault="00F40B97" w:rsidP="006E483A">
            <w:pPr>
              <w:rPr>
                <w:sz w:val="12"/>
                <w:szCs w:val="12"/>
                <w:highlight w:val="red"/>
              </w:rPr>
            </w:pPr>
          </w:p>
        </w:tc>
      </w:tr>
      <w:tr w:rsidR="00BE5EFB" w:rsidRPr="00BE5EFB" w14:paraId="4F89C17F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58627B99" w14:textId="77777777"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52C7825" w14:textId="77777777"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14:paraId="2609FBEF" w14:textId="77777777" w:rsidR="003374E7" w:rsidRPr="00BE5EFB" w:rsidRDefault="003374E7" w:rsidP="0073045C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812C727" w14:textId="77777777"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993" w:type="dxa"/>
            <w:shd w:val="clear" w:color="auto" w:fill="auto"/>
          </w:tcPr>
          <w:p w14:paraId="336F2060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4939CA5B" w14:textId="77777777"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25B9C58" w14:textId="77777777" w:rsidR="00F40B97" w:rsidRPr="00BE5EFB" w:rsidRDefault="00F40B97" w:rsidP="0063090D">
            <w:pPr>
              <w:rPr>
                <w:szCs w:val="21"/>
                <w:highlight w:val="red"/>
              </w:rPr>
            </w:pPr>
          </w:p>
        </w:tc>
      </w:tr>
      <w:tr w:rsidR="00BE5EFB" w:rsidRPr="00BE5EFB" w14:paraId="5F795D11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72D103B2" w14:textId="77777777" w:rsidR="00E67C99" w:rsidRPr="00BE5EFB" w:rsidRDefault="00E67C99" w:rsidP="00E67C99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787A658" w14:textId="77777777"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14:paraId="0A05605A" w14:textId="77777777"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 w:rsidRPr="00BE5EFB"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14:paraId="4CBA36FB" w14:textId="77777777" w:rsidR="0063090D" w:rsidRPr="0063090D" w:rsidRDefault="00E67C99" w:rsidP="00E67C99">
            <w:pPr>
              <w:jc w:val="center"/>
              <w:rPr>
                <w:sz w:val="20"/>
                <w:szCs w:val="20"/>
              </w:rPr>
            </w:pPr>
            <w:r w:rsidRPr="0063090D">
              <w:rPr>
                <w:rFonts w:hint="eastAsia"/>
                <w:sz w:val="20"/>
                <w:szCs w:val="20"/>
              </w:rPr>
              <w:t>本店</w:t>
            </w:r>
            <w:r w:rsidR="007F0F0D" w:rsidRPr="0063090D">
              <w:rPr>
                <w:rFonts w:hint="eastAsia"/>
                <w:sz w:val="20"/>
                <w:szCs w:val="20"/>
              </w:rPr>
              <w:t>を</w:t>
            </w:r>
            <w:r w:rsidRPr="0063090D">
              <w:rPr>
                <w:rFonts w:hint="eastAsia"/>
                <w:sz w:val="20"/>
                <w:szCs w:val="20"/>
              </w:rPr>
              <w:t>登録する</w:t>
            </w:r>
          </w:p>
          <w:p w14:paraId="4FA678F0" w14:textId="1EDC2150" w:rsidR="00E67C99" w:rsidRPr="00BE5EFB" w:rsidRDefault="00E67C99" w:rsidP="0063090D">
            <w:pPr>
              <w:jc w:val="center"/>
              <w:rPr>
                <w:sz w:val="18"/>
                <w:szCs w:val="18"/>
              </w:rPr>
            </w:pPr>
            <w:r w:rsidRPr="0063090D">
              <w:rPr>
                <w:rFonts w:hint="eastAsia"/>
                <w:sz w:val="20"/>
                <w:szCs w:val="20"/>
              </w:rPr>
              <w:t>場合</w:t>
            </w:r>
            <w:r w:rsidR="0063090D" w:rsidRPr="0063090D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993" w:type="dxa"/>
            <w:shd w:val="clear" w:color="auto" w:fill="auto"/>
          </w:tcPr>
          <w:p w14:paraId="407A61C2" w14:textId="77777777" w:rsidR="00E67C99" w:rsidRPr="00BE5EFB" w:rsidRDefault="00E67C99" w:rsidP="00E67C99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32052FC3" w14:textId="77777777" w:rsidR="00E67C99" w:rsidRPr="00BE5EFB" w:rsidRDefault="00E67C99" w:rsidP="00E67C99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0C060EFB" w14:textId="77777777" w:rsidR="00E67C99" w:rsidRPr="00BE5EFB" w:rsidRDefault="00E67C99" w:rsidP="00C10086">
            <w:pPr>
              <w:rPr>
                <w:sz w:val="18"/>
                <w:szCs w:val="18"/>
                <w:highlight w:val="red"/>
              </w:rPr>
            </w:pPr>
          </w:p>
        </w:tc>
      </w:tr>
      <w:tr w:rsidR="00BE5EFB" w:rsidRPr="00BE5EFB" w14:paraId="031767B7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4DF4439F" w14:textId="77777777" w:rsidR="00E67C99" w:rsidRPr="00BE5EFB" w:rsidRDefault="00E67C99" w:rsidP="00E67C99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ED2FA90" w14:textId="77777777"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14:paraId="6EE32AF2" w14:textId="77777777" w:rsidR="00E67C99" w:rsidRPr="00BE5EFB" w:rsidRDefault="00E67C99" w:rsidP="00E67C99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 w:rsidRPr="00BE5EFB">
              <w:rPr>
                <w:rFonts w:hint="eastAsia"/>
                <w:szCs w:val="21"/>
              </w:rPr>
              <w:t>A-5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14:paraId="3363121D" w14:textId="77777777" w:rsidR="0063090D" w:rsidRPr="0063090D" w:rsidRDefault="00E67C99" w:rsidP="00E67C99">
            <w:pPr>
              <w:jc w:val="center"/>
              <w:rPr>
                <w:sz w:val="20"/>
                <w:szCs w:val="20"/>
              </w:rPr>
            </w:pPr>
            <w:r w:rsidRPr="0063090D">
              <w:rPr>
                <w:rFonts w:hint="eastAsia"/>
                <w:sz w:val="20"/>
                <w:szCs w:val="20"/>
              </w:rPr>
              <w:t>委任先がある</w:t>
            </w:r>
          </w:p>
          <w:p w14:paraId="64E0A783" w14:textId="7ABAB0D5" w:rsidR="00E67C99" w:rsidRPr="00BE5EFB" w:rsidRDefault="00E67C99" w:rsidP="0063090D">
            <w:pPr>
              <w:jc w:val="center"/>
              <w:rPr>
                <w:sz w:val="18"/>
                <w:szCs w:val="18"/>
              </w:rPr>
            </w:pPr>
            <w:r w:rsidRPr="0063090D">
              <w:rPr>
                <w:rFonts w:hint="eastAsia"/>
                <w:sz w:val="20"/>
                <w:szCs w:val="20"/>
              </w:rPr>
              <w:t>場合</w:t>
            </w:r>
            <w:r w:rsidR="0063090D" w:rsidRPr="0063090D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993" w:type="dxa"/>
            <w:shd w:val="clear" w:color="auto" w:fill="auto"/>
          </w:tcPr>
          <w:p w14:paraId="19872ADA" w14:textId="77777777" w:rsidR="00E67C99" w:rsidRPr="00BE5EFB" w:rsidRDefault="00E67C99" w:rsidP="00E67C99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183B400" w14:textId="77777777" w:rsidR="00E67C99" w:rsidRPr="00BE5EFB" w:rsidRDefault="00E67C99" w:rsidP="00E67C99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49D56CA" w14:textId="77777777" w:rsidR="00E67C99" w:rsidRPr="00BE5EFB" w:rsidRDefault="00E67C99" w:rsidP="00C10086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BE5EFB" w:rsidRPr="00BE5EFB" w14:paraId="20A45D9D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33F29346" w14:textId="77777777" w:rsidR="00914B63" w:rsidRPr="00BE5EFB" w:rsidRDefault="00914B63" w:rsidP="00914B63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  <w:shd w:val="clear" w:color="auto" w:fill="auto"/>
          </w:tcPr>
          <w:p w14:paraId="7C08BC52" w14:textId="77777777" w:rsidR="00914B63" w:rsidRPr="00BE5EFB" w:rsidRDefault="00914B63" w:rsidP="00914B63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14:paraId="762D891A" w14:textId="77777777" w:rsidR="00914B63" w:rsidRPr="00BE5EFB" w:rsidRDefault="00914B63" w:rsidP="00914B63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  <w:shd w:val="clear" w:color="auto" w:fill="auto"/>
          </w:tcPr>
          <w:p w14:paraId="5E5A8B4E" w14:textId="77777777" w:rsidR="0063090D" w:rsidRPr="0063090D" w:rsidRDefault="00914B63" w:rsidP="00EE6A5D">
            <w:pPr>
              <w:jc w:val="center"/>
              <w:rPr>
                <w:sz w:val="20"/>
                <w:szCs w:val="20"/>
              </w:rPr>
            </w:pPr>
            <w:r w:rsidRPr="0063090D">
              <w:rPr>
                <w:rFonts w:hint="eastAsia"/>
                <w:sz w:val="20"/>
                <w:szCs w:val="20"/>
              </w:rPr>
              <w:t>認証取得している</w:t>
            </w:r>
          </w:p>
          <w:p w14:paraId="0E91920F" w14:textId="529F0F65" w:rsidR="00914B63" w:rsidRPr="00BE5EFB" w:rsidRDefault="00914B63" w:rsidP="0063090D">
            <w:pPr>
              <w:jc w:val="center"/>
              <w:rPr>
                <w:sz w:val="18"/>
                <w:szCs w:val="18"/>
              </w:rPr>
            </w:pPr>
            <w:r w:rsidRPr="0063090D">
              <w:rPr>
                <w:rFonts w:hint="eastAsia"/>
                <w:sz w:val="20"/>
                <w:szCs w:val="20"/>
              </w:rPr>
              <w:t>場合</w:t>
            </w:r>
            <w:r w:rsidR="0063090D" w:rsidRPr="0063090D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993" w:type="dxa"/>
            <w:shd w:val="clear" w:color="auto" w:fill="auto"/>
          </w:tcPr>
          <w:p w14:paraId="019D0073" w14:textId="77777777" w:rsidR="00914B63" w:rsidRPr="00BE5EFB" w:rsidRDefault="00914B63" w:rsidP="00914B6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F26FBB0" w14:textId="77777777" w:rsidR="00914B63" w:rsidRPr="00BE5EFB" w:rsidRDefault="00914B63" w:rsidP="00914B63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3231194D" w14:textId="77777777" w:rsidR="00A400AB" w:rsidRPr="00BE5EFB" w:rsidRDefault="00A400AB" w:rsidP="0063090D">
            <w:pPr>
              <w:jc w:val="left"/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14:paraId="0A70C18A" w14:textId="77777777" w:rsidTr="0063090D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14:paraId="5CA8242E" w14:textId="77777777" w:rsidR="00914B63" w:rsidRPr="00BE5EFB" w:rsidRDefault="00914B63" w:rsidP="00914B63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980D1E0" w14:textId="77777777" w:rsidR="00914B63" w:rsidRPr="00BE5EFB" w:rsidRDefault="00914B63" w:rsidP="00914B63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  <w:shd w:val="clear" w:color="auto" w:fill="auto"/>
          </w:tcPr>
          <w:p w14:paraId="4EDE4428" w14:textId="77777777" w:rsidR="0063090D" w:rsidRPr="0063090D" w:rsidRDefault="00914B63" w:rsidP="00914B63">
            <w:pPr>
              <w:jc w:val="center"/>
              <w:rPr>
                <w:sz w:val="20"/>
                <w:szCs w:val="20"/>
              </w:rPr>
            </w:pPr>
            <w:r w:rsidRPr="0063090D">
              <w:rPr>
                <w:rFonts w:hint="eastAsia"/>
                <w:sz w:val="20"/>
                <w:szCs w:val="20"/>
              </w:rPr>
              <w:t>加入している</w:t>
            </w:r>
          </w:p>
          <w:p w14:paraId="0F253D91" w14:textId="3FE996DC" w:rsidR="00914B63" w:rsidRPr="00BE5EFB" w:rsidRDefault="00914B63" w:rsidP="0063090D">
            <w:pPr>
              <w:jc w:val="center"/>
              <w:rPr>
                <w:sz w:val="18"/>
                <w:szCs w:val="18"/>
              </w:rPr>
            </w:pPr>
            <w:r w:rsidRPr="0063090D">
              <w:rPr>
                <w:rFonts w:hint="eastAsia"/>
                <w:sz w:val="20"/>
                <w:szCs w:val="20"/>
              </w:rPr>
              <w:t>場合</w:t>
            </w:r>
            <w:r w:rsidR="0063090D" w:rsidRPr="0063090D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993" w:type="dxa"/>
            <w:shd w:val="clear" w:color="auto" w:fill="auto"/>
          </w:tcPr>
          <w:p w14:paraId="22B7AE88" w14:textId="77777777" w:rsidR="00914B63" w:rsidRPr="00BE5EFB" w:rsidRDefault="00914B63" w:rsidP="00914B6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F5C7D" w14:textId="77777777" w:rsidR="00914B63" w:rsidRPr="00BE5EFB" w:rsidRDefault="00914B63" w:rsidP="00914B63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600066B3" w14:textId="77777777" w:rsidR="00914B63" w:rsidRPr="00BE5EFB" w:rsidRDefault="00914B63" w:rsidP="0063090D">
            <w:pPr>
              <w:jc w:val="left"/>
              <w:rPr>
                <w:sz w:val="18"/>
                <w:szCs w:val="18"/>
                <w:highlight w:val="red"/>
              </w:rPr>
            </w:pPr>
          </w:p>
        </w:tc>
      </w:tr>
    </w:tbl>
    <w:p w14:paraId="22BD7CD0" w14:textId="77777777"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14:paraId="5A69FB72" w14:textId="77777777"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14:paraId="2EE033FC" w14:textId="77777777"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14:paraId="6A370FC7" w14:textId="40C9191C" w:rsidR="00E55CD2" w:rsidRPr="00BE5EFB" w:rsidRDefault="00933868" w:rsidP="00E55CD2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</w:p>
    <w:p w14:paraId="5D653F33" w14:textId="76F075D6" w:rsidR="00094BAA" w:rsidRPr="00BE5EFB" w:rsidRDefault="00094BAA" w:rsidP="001D2A6D">
      <w:pPr>
        <w:ind w:leftChars="17" w:left="236" w:hangingChars="100" w:hanging="200"/>
        <w:rPr>
          <w:sz w:val="20"/>
          <w:szCs w:val="20"/>
        </w:rPr>
      </w:pP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9B83" w14:textId="77777777" w:rsidR="000A7BAD" w:rsidRDefault="000A7BAD" w:rsidP="00813780">
      <w:r>
        <w:separator/>
      </w:r>
    </w:p>
  </w:endnote>
  <w:endnote w:type="continuationSeparator" w:id="0">
    <w:p w14:paraId="2752BE53" w14:textId="77777777" w:rsidR="000A7BAD" w:rsidRDefault="000A7BAD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75AD" w14:textId="77777777" w:rsidR="000A7BAD" w:rsidRDefault="000A7BAD" w:rsidP="00813780">
      <w:r>
        <w:separator/>
      </w:r>
    </w:p>
  </w:footnote>
  <w:footnote w:type="continuationSeparator" w:id="0">
    <w:p w14:paraId="6E157E0C" w14:textId="77777777" w:rsidR="000A7BAD" w:rsidRDefault="000A7BAD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81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176A70"/>
    <w:rsid w:val="00177495"/>
    <w:rsid w:val="00192D71"/>
    <w:rsid w:val="001963C9"/>
    <w:rsid w:val="001B1B4B"/>
    <w:rsid w:val="001C1569"/>
    <w:rsid w:val="001D2A6D"/>
    <w:rsid w:val="001F7A35"/>
    <w:rsid w:val="0021342D"/>
    <w:rsid w:val="002263CE"/>
    <w:rsid w:val="002348B1"/>
    <w:rsid w:val="002A64B7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22A0A"/>
    <w:rsid w:val="004409FD"/>
    <w:rsid w:val="0046444A"/>
    <w:rsid w:val="004B09CE"/>
    <w:rsid w:val="004D21FA"/>
    <w:rsid w:val="004E3AB1"/>
    <w:rsid w:val="00510532"/>
    <w:rsid w:val="00560F7A"/>
    <w:rsid w:val="0063090D"/>
    <w:rsid w:val="00665D88"/>
    <w:rsid w:val="006706E5"/>
    <w:rsid w:val="00681C39"/>
    <w:rsid w:val="006D4B35"/>
    <w:rsid w:val="006E483A"/>
    <w:rsid w:val="00717012"/>
    <w:rsid w:val="0073045C"/>
    <w:rsid w:val="00744732"/>
    <w:rsid w:val="00752723"/>
    <w:rsid w:val="007F0F0D"/>
    <w:rsid w:val="007F41F1"/>
    <w:rsid w:val="007F5A37"/>
    <w:rsid w:val="00801E22"/>
    <w:rsid w:val="00813780"/>
    <w:rsid w:val="00815E59"/>
    <w:rsid w:val="00866A7F"/>
    <w:rsid w:val="008A50F5"/>
    <w:rsid w:val="008B3D68"/>
    <w:rsid w:val="008D231B"/>
    <w:rsid w:val="008D6FDA"/>
    <w:rsid w:val="00914B63"/>
    <w:rsid w:val="009163D0"/>
    <w:rsid w:val="0092123E"/>
    <w:rsid w:val="00933868"/>
    <w:rsid w:val="00963002"/>
    <w:rsid w:val="00971F5A"/>
    <w:rsid w:val="009E059A"/>
    <w:rsid w:val="009F5BD4"/>
    <w:rsid w:val="009F5DEE"/>
    <w:rsid w:val="00A37D2B"/>
    <w:rsid w:val="00A400AB"/>
    <w:rsid w:val="00A405DE"/>
    <w:rsid w:val="00A61EBB"/>
    <w:rsid w:val="00A92C1B"/>
    <w:rsid w:val="00AE0994"/>
    <w:rsid w:val="00AF5C9E"/>
    <w:rsid w:val="00B7430E"/>
    <w:rsid w:val="00BA3111"/>
    <w:rsid w:val="00BE5EFB"/>
    <w:rsid w:val="00C02548"/>
    <w:rsid w:val="00C10086"/>
    <w:rsid w:val="00C24426"/>
    <w:rsid w:val="00C67647"/>
    <w:rsid w:val="00C93784"/>
    <w:rsid w:val="00CC41F3"/>
    <w:rsid w:val="00CD2D02"/>
    <w:rsid w:val="00CE5828"/>
    <w:rsid w:val="00D12AB3"/>
    <w:rsid w:val="00D17804"/>
    <w:rsid w:val="00D826AF"/>
    <w:rsid w:val="00D826B8"/>
    <w:rsid w:val="00D85843"/>
    <w:rsid w:val="00D94F42"/>
    <w:rsid w:val="00DE3ABE"/>
    <w:rsid w:val="00DE629A"/>
    <w:rsid w:val="00E071BA"/>
    <w:rsid w:val="00E409B6"/>
    <w:rsid w:val="00E51D6C"/>
    <w:rsid w:val="00E54A68"/>
    <w:rsid w:val="00E55CD2"/>
    <w:rsid w:val="00E67C99"/>
    <w:rsid w:val="00E738D2"/>
    <w:rsid w:val="00E90926"/>
    <w:rsid w:val="00EE6A5D"/>
    <w:rsid w:val="00F02AD5"/>
    <w:rsid w:val="00F17DA1"/>
    <w:rsid w:val="00F2675E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2B6C3A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1E4D-7908-40EA-A55A-8846E8D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添付書類送付票（建設工事用）</dc:title>
  <dc:subject/>
  <dc:creator>yu-okuyama</dc:creator>
  <cp:keywords/>
  <dc:description/>
  <cp:lastModifiedBy>s-akatsuka</cp:lastModifiedBy>
  <cp:revision>2</cp:revision>
  <cp:lastPrinted>2021-02-09T08:42:00Z</cp:lastPrinted>
  <dcterms:created xsi:type="dcterms:W3CDTF">2022-02-03T02:45:00Z</dcterms:created>
  <dcterms:modified xsi:type="dcterms:W3CDTF">2022-02-03T02:45:00Z</dcterms:modified>
</cp:coreProperties>
</file>